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B476" w14:textId="77777777" w:rsidR="00242475" w:rsidRPr="00373058" w:rsidRDefault="00242475" w:rsidP="00242475">
      <w:pPr>
        <w:ind w:left="3330" w:firstLine="270"/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44A7FD1A" w14:textId="56457C41" w:rsidR="00355DD8" w:rsidRPr="00373058" w:rsidRDefault="00674242" w:rsidP="00242475">
      <w:pPr>
        <w:ind w:left="3330" w:firstLine="270"/>
        <w:rPr>
          <w:rFonts w:asciiTheme="majorHAnsi" w:eastAsia="Times New Roman" w:hAnsiTheme="majorHAnsi" w:cstheme="majorHAnsi"/>
          <w:b/>
          <w:sz w:val="36"/>
          <w:szCs w:val="36"/>
        </w:rPr>
      </w:pPr>
      <w:r w:rsidRPr="00373058">
        <w:rPr>
          <w:rFonts w:asciiTheme="majorHAnsi" w:eastAsia="Times New Roman" w:hAnsiTheme="majorHAnsi" w:cstheme="majorHAnsi"/>
          <w:b/>
          <w:sz w:val="36"/>
          <w:szCs w:val="36"/>
        </w:rPr>
        <w:t xml:space="preserve">PRACTICAL: </w:t>
      </w:r>
      <w:r w:rsidR="00032D5E" w:rsidRPr="00373058">
        <w:rPr>
          <w:rFonts w:asciiTheme="majorHAnsi" w:eastAsia="Times New Roman" w:hAnsiTheme="majorHAnsi" w:cstheme="majorHAnsi"/>
          <w:b/>
          <w:sz w:val="36"/>
          <w:szCs w:val="36"/>
        </w:rPr>
        <w:t>2</w:t>
      </w:r>
    </w:p>
    <w:p w14:paraId="7BA5B0F9" w14:textId="77777777" w:rsidR="00355DD8" w:rsidRPr="00373058" w:rsidRDefault="00674242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>AIM:</w:t>
      </w:r>
      <w:r w:rsidRPr="00373058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 xml:space="preserve"> </w:t>
      </w:r>
    </w:p>
    <w:p w14:paraId="1E833B31" w14:textId="77777777" w:rsidR="006A71D0" w:rsidRPr="00373058" w:rsidRDefault="006A71D0">
      <w:pPr>
        <w:rPr>
          <w:rFonts w:asciiTheme="majorHAnsi" w:hAnsiTheme="majorHAnsi" w:cstheme="majorHAnsi"/>
          <w:spacing w:val="3"/>
          <w:sz w:val="24"/>
          <w:szCs w:val="24"/>
        </w:rPr>
      </w:pPr>
      <w:bookmarkStart w:id="0" w:name="_gjdgxs" w:colFirst="0" w:colLast="0"/>
      <w:bookmarkEnd w:id="0"/>
      <w:r w:rsidRPr="00373058">
        <w:rPr>
          <w:rFonts w:asciiTheme="majorHAnsi" w:hAnsiTheme="majorHAnsi" w:cstheme="majorHAnsi"/>
          <w:spacing w:val="3"/>
          <w:sz w:val="24"/>
          <w:szCs w:val="24"/>
        </w:rPr>
        <w:t xml:space="preserve">The transmission of information </w:t>
      </w:r>
      <w:proofErr w:type="gramStart"/>
      <w:r w:rsidRPr="00373058">
        <w:rPr>
          <w:rFonts w:asciiTheme="majorHAnsi" w:hAnsiTheme="majorHAnsi" w:cstheme="majorHAnsi"/>
          <w:spacing w:val="3"/>
          <w:sz w:val="24"/>
          <w:szCs w:val="24"/>
        </w:rPr>
        <w:t>need</w:t>
      </w:r>
      <w:proofErr w:type="gramEnd"/>
      <w:r w:rsidRPr="00373058">
        <w:rPr>
          <w:rFonts w:asciiTheme="majorHAnsi" w:hAnsiTheme="majorHAnsi" w:cstheme="majorHAnsi"/>
          <w:spacing w:val="3"/>
          <w:sz w:val="24"/>
          <w:szCs w:val="24"/>
        </w:rPr>
        <w:t xml:space="preserve"> to be secure over the communication channel and the data has to be confidential. To do so, steganography is the technique to concealing/hiding the secrete file, message, audio or video in some another</w:t>
      </w:r>
      <w:r w:rsidRPr="00373058">
        <w:rPr>
          <w:rFonts w:asciiTheme="majorHAnsi" w:hAnsiTheme="majorHAnsi" w:cstheme="majorHAnsi"/>
          <w:spacing w:val="3"/>
          <w:sz w:val="24"/>
          <w:szCs w:val="24"/>
        </w:rPr>
        <w:br/>
        <w:t xml:space="preserve">format of file. </w:t>
      </w:r>
      <w:proofErr w:type="spellStart"/>
      <w:r w:rsidRPr="00373058">
        <w:rPr>
          <w:rFonts w:asciiTheme="majorHAnsi" w:hAnsiTheme="majorHAnsi" w:cstheme="majorHAnsi"/>
          <w:spacing w:val="3"/>
          <w:sz w:val="24"/>
          <w:szCs w:val="24"/>
        </w:rPr>
        <w:t>OpenPuff</w:t>
      </w:r>
      <w:proofErr w:type="spellEnd"/>
      <w:r w:rsidRPr="00373058">
        <w:rPr>
          <w:rFonts w:asciiTheme="majorHAnsi" w:hAnsiTheme="majorHAnsi" w:cstheme="majorHAnsi"/>
          <w:spacing w:val="3"/>
          <w:sz w:val="24"/>
          <w:szCs w:val="24"/>
        </w:rPr>
        <w:t xml:space="preserve"> is one of the free steganography </w:t>
      </w:r>
      <w:proofErr w:type="gramStart"/>
      <w:r w:rsidRPr="00373058">
        <w:rPr>
          <w:rFonts w:asciiTheme="majorHAnsi" w:hAnsiTheme="majorHAnsi" w:cstheme="majorHAnsi"/>
          <w:spacing w:val="3"/>
          <w:sz w:val="24"/>
          <w:szCs w:val="24"/>
        </w:rPr>
        <w:t>tool</w:t>
      </w:r>
      <w:proofErr w:type="gramEnd"/>
      <w:r w:rsidRPr="00373058">
        <w:rPr>
          <w:rFonts w:asciiTheme="majorHAnsi" w:hAnsiTheme="majorHAnsi" w:cstheme="majorHAnsi"/>
          <w:spacing w:val="3"/>
          <w:sz w:val="24"/>
          <w:szCs w:val="24"/>
        </w:rPr>
        <w:t xml:space="preserve"> for windows environment. Study and implement the practical approach for Steganography.</w:t>
      </w:r>
    </w:p>
    <w:p w14:paraId="2B828EA9" w14:textId="77777777" w:rsidR="00355DD8" w:rsidRPr="00373058" w:rsidRDefault="006A71D0">
      <w:pPr>
        <w:rPr>
          <w:rFonts w:asciiTheme="majorHAnsi" w:eastAsia="Times New Roman" w:hAnsiTheme="majorHAnsi" w:cstheme="majorHAnsi"/>
          <w:sz w:val="24"/>
          <w:szCs w:val="24"/>
        </w:rPr>
      </w:pPr>
      <w:r w:rsidRPr="00373058">
        <w:rPr>
          <w:rFonts w:asciiTheme="majorHAnsi" w:hAnsiTheme="majorHAnsi" w:cstheme="majorHAnsi"/>
          <w:spacing w:val="3"/>
          <w:sz w:val="24"/>
          <w:szCs w:val="24"/>
        </w:rPr>
        <w:br/>
        <w:t>-Using DOS commands</w:t>
      </w:r>
      <w:r w:rsidRPr="00373058">
        <w:rPr>
          <w:rFonts w:asciiTheme="majorHAnsi" w:hAnsiTheme="majorHAnsi" w:cstheme="majorHAnsi"/>
          <w:spacing w:val="3"/>
          <w:sz w:val="24"/>
          <w:szCs w:val="24"/>
        </w:rPr>
        <w:br/>
        <w:t xml:space="preserve">-Using </w:t>
      </w:r>
      <w:proofErr w:type="spellStart"/>
      <w:r w:rsidRPr="00373058">
        <w:rPr>
          <w:rFonts w:asciiTheme="majorHAnsi" w:hAnsiTheme="majorHAnsi" w:cstheme="majorHAnsi"/>
          <w:spacing w:val="3"/>
          <w:sz w:val="24"/>
          <w:szCs w:val="24"/>
        </w:rPr>
        <w:t>OpenPuff</w:t>
      </w:r>
      <w:proofErr w:type="spellEnd"/>
      <w:r w:rsidRPr="00373058">
        <w:rPr>
          <w:rFonts w:asciiTheme="majorHAnsi" w:hAnsiTheme="majorHAnsi" w:cstheme="majorHAnsi"/>
          <w:spacing w:val="3"/>
          <w:sz w:val="24"/>
          <w:szCs w:val="24"/>
        </w:rPr>
        <w:t xml:space="preserve"> Tool</w:t>
      </w:r>
    </w:p>
    <w:p w14:paraId="4AA7A44A" w14:textId="77777777" w:rsidR="005863E9" w:rsidRPr="00373058" w:rsidRDefault="00674242" w:rsidP="006A71D0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 xml:space="preserve">THEORY: </w:t>
      </w:r>
    </w:p>
    <w:p w14:paraId="1C567BE2" w14:textId="77777777" w:rsidR="005863E9" w:rsidRPr="00373058" w:rsidRDefault="005863E9" w:rsidP="005863E9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Steganography is the practice of hiding a secret message inside of (or even on top of) something that is not secret. steganography </w:t>
      </w:r>
      <w:proofErr w:type="gramStart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>involve</w:t>
      </w:r>
      <w:proofErr w:type="gramEnd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mbedding a secret piece of text inside of a picture. Or hiding a secret message or script inside of a Word or Excel document.</w:t>
      </w:r>
    </w:p>
    <w:p w14:paraId="3CDB4E24" w14:textId="77777777" w:rsidR="00AC60F5" w:rsidRPr="00373058" w:rsidRDefault="005863E9" w:rsidP="005863E9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>The purpose of steganography is to conceal and deceive. It is a form of covert communication and can involve the use of any medium to hide messages. It’s not a form of cryptography, because it doesn’t involve scrambling data or using a key. Instead, it is a form of data hiding.</w:t>
      </w:r>
    </w:p>
    <w:p w14:paraId="44518808" w14:textId="77777777" w:rsidR="00AC60F5" w:rsidRPr="00373058" w:rsidRDefault="00AC60F5" w:rsidP="005863E9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>OpenPuff</w:t>
      </w:r>
      <w:proofErr w:type="spellEnd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s used primarily for anonymous asynchronous data sharing tool in which sender hides a hidden stream inside some </w:t>
      </w:r>
      <w:proofErr w:type="gramStart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>public</w:t>
      </w:r>
      <w:proofErr w:type="gramEnd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vailable carrier files (password + carrier files + carrier order are the secret key) the receiver unhides the hidden stream knowing the secret key.</w:t>
      </w:r>
    </w:p>
    <w:p w14:paraId="06DC634A" w14:textId="77777777" w:rsidR="00355DD8" w:rsidRPr="00373058" w:rsidRDefault="00674242">
      <w:pPr>
        <w:tabs>
          <w:tab w:val="left" w:pos="90"/>
          <w:tab w:val="left" w:pos="3675"/>
        </w:tabs>
        <w:ind w:left="-360"/>
        <w:rPr>
          <w:rFonts w:asciiTheme="majorHAnsi" w:eastAsia="Times New Roman" w:hAnsiTheme="majorHAnsi" w:cstheme="majorHAnsi"/>
          <w:sz w:val="24"/>
          <w:szCs w:val="24"/>
        </w:rPr>
      </w:pPr>
      <w:r w:rsidRPr="00373058">
        <w:rPr>
          <w:rFonts w:asciiTheme="majorHAnsi" w:eastAsia="Times New Roman" w:hAnsiTheme="majorHAnsi" w:cstheme="majorHAnsi"/>
          <w:sz w:val="24"/>
          <w:szCs w:val="24"/>
        </w:rPr>
        <w:tab/>
      </w:r>
    </w:p>
    <w:p w14:paraId="4FD9D331" w14:textId="77777777" w:rsidR="00355DD8" w:rsidRPr="00373058" w:rsidRDefault="005863E9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>C</w:t>
      </w:r>
      <w:r w:rsidR="00674242" w:rsidRPr="00373058">
        <w:rPr>
          <w:rFonts w:asciiTheme="majorHAnsi" w:eastAsia="Times New Roman" w:hAnsiTheme="majorHAnsi" w:cstheme="majorHAnsi"/>
          <w:b/>
          <w:sz w:val="28"/>
          <w:szCs w:val="28"/>
        </w:rPr>
        <w:t xml:space="preserve">ODE: </w:t>
      </w:r>
    </w:p>
    <w:tbl>
      <w:tblPr>
        <w:tblStyle w:val="a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10"/>
      </w:tblGrid>
      <w:tr w:rsidR="00355DD8" w:rsidRPr="00373058" w14:paraId="444472BB" w14:textId="77777777">
        <w:tc>
          <w:tcPr>
            <w:tcW w:w="9810" w:type="dxa"/>
          </w:tcPr>
          <w:p w14:paraId="60A8BC16" w14:textId="309CEB0E" w:rsidR="00125C37" w:rsidRPr="00373058" w:rsidRDefault="00CF5C64" w:rsidP="00CF5C64">
            <w:pPr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</w:pPr>
            <w:r w:rsidRPr="00373058">
              <w:rPr>
                <w:rFonts w:asciiTheme="majorHAnsi" w:hAnsiTheme="majorHAnsi" w:cstheme="majorHAnsi"/>
                <w:color w:val="000000" w:themeColor="text1"/>
                <w:sz w:val="24"/>
                <w:szCs w:val="28"/>
              </w:rPr>
              <w:t>Copy /b C:\Users\Raj\OneDrive\Desktop\p2\Nature.jpg +C:\Users\Raj\OneDrive \Desktop \p2\Message.txt C:\Users\Raj\OneDrive\Desktop\p2\NatureMessage.jpg</w:t>
            </w:r>
          </w:p>
        </w:tc>
      </w:tr>
    </w:tbl>
    <w:p w14:paraId="10F24881" w14:textId="77777777" w:rsidR="00355DD8" w:rsidRPr="00373058" w:rsidRDefault="00355DD8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39D424CD" w14:textId="77777777" w:rsidR="00CF4C07" w:rsidRPr="00373058" w:rsidRDefault="00CF4C07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1A949F32" w14:textId="77777777" w:rsidR="00CF4C07" w:rsidRPr="00373058" w:rsidRDefault="00CF4C07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52AC0905" w14:textId="77777777" w:rsidR="00CF4C07" w:rsidRPr="00373058" w:rsidRDefault="00CF4C07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CE2E613" w14:textId="77777777" w:rsidR="00CF4C07" w:rsidRPr="00373058" w:rsidRDefault="00CF4C07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1F89D8F5" w14:textId="77777777" w:rsidR="00CF4C07" w:rsidRPr="00373058" w:rsidRDefault="00CF4C07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04A35647" w14:textId="340E6861" w:rsidR="00CF4C07" w:rsidRPr="00373058" w:rsidRDefault="00674242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 xml:space="preserve">OUTPUT: </w:t>
      </w:r>
    </w:p>
    <w:p w14:paraId="093195F2" w14:textId="77777777" w:rsidR="00E863E3" w:rsidRPr="00373058" w:rsidRDefault="00E863E3" w:rsidP="00E863E3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>DOS command:</w:t>
      </w:r>
    </w:p>
    <w:p w14:paraId="4E522893" w14:textId="4DE806D9" w:rsidR="005A5411" w:rsidRPr="00373058" w:rsidRDefault="00BF140E" w:rsidP="005A5411">
      <w:pPr>
        <w:keepNext/>
        <w:jc w:val="center"/>
        <w:rPr>
          <w:rFonts w:asciiTheme="majorHAnsi" w:hAnsiTheme="majorHAnsi" w:cstheme="majorHAnsi"/>
        </w:rPr>
      </w:pPr>
      <w:r w:rsidRPr="00373058">
        <w:rPr>
          <w:rFonts w:asciiTheme="majorHAnsi" w:hAnsiTheme="majorHAnsi" w:cstheme="majorHAnsi"/>
          <w:noProof/>
        </w:rPr>
        <w:drawing>
          <wp:inline distT="0" distB="0" distL="0" distR="0" wp14:anchorId="03A97480" wp14:editId="731D80ED">
            <wp:extent cx="6446520" cy="998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6A11" w14:textId="04AFD159" w:rsidR="00E863E3" w:rsidRPr="00373058" w:rsidRDefault="005A5411" w:rsidP="005A5411">
      <w:pPr>
        <w:pStyle w:val="Caption"/>
        <w:jc w:val="center"/>
        <w:rPr>
          <w:rFonts w:asciiTheme="majorHAnsi" w:hAnsiTheme="majorHAnsi" w:cstheme="majorHAnsi"/>
          <w:i w:val="0"/>
          <w:color w:val="auto"/>
          <w:sz w:val="24"/>
          <w:szCs w:val="24"/>
        </w:rPr>
      </w:pP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 xml:space="preserve">Figure 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begin"/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instrText xml:space="preserve"> SEQ Figure \* ARABIC </w:instrTex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separate"/>
      </w:r>
      <w:r w:rsidR="00D13DD5" w:rsidRPr="00373058">
        <w:rPr>
          <w:rFonts w:asciiTheme="majorHAnsi" w:hAnsiTheme="majorHAnsi" w:cstheme="majorHAnsi"/>
          <w:i w:val="0"/>
          <w:noProof/>
          <w:color w:val="auto"/>
          <w:sz w:val="24"/>
          <w:szCs w:val="24"/>
        </w:rPr>
        <w:t>1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end"/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>: DOS command for adding text in image file</w:t>
      </w:r>
    </w:p>
    <w:p w14:paraId="2250DFC6" w14:textId="42FFC368" w:rsidR="0039593A" w:rsidRPr="00373058" w:rsidRDefault="001525F3" w:rsidP="0039593A">
      <w:pPr>
        <w:rPr>
          <w:rFonts w:asciiTheme="majorHAnsi" w:hAnsiTheme="majorHAnsi" w:cstheme="majorHAnsi"/>
        </w:rPr>
      </w:pPr>
      <w:r w:rsidRPr="00373058">
        <w:rPr>
          <w:rFonts w:asciiTheme="majorHAnsi" w:hAnsiTheme="majorHAnsi" w:cstheme="majorHAnsi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60B44E0" wp14:editId="794B9D89">
            <wp:simplePos x="0" y="0"/>
            <wp:positionH relativeFrom="margin">
              <wp:align>center</wp:align>
            </wp:positionH>
            <wp:positionV relativeFrom="paragraph">
              <wp:posOffset>2847340</wp:posOffset>
            </wp:positionV>
            <wp:extent cx="5176520" cy="2756329"/>
            <wp:effectExtent l="0" t="0" r="508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27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056" w:rsidRPr="0037305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2FA2930" wp14:editId="3B4BC862">
            <wp:simplePos x="0" y="0"/>
            <wp:positionH relativeFrom="column">
              <wp:posOffset>118110</wp:posOffset>
            </wp:positionH>
            <wp:positionV relativeFrom="paragraph">
              <wp:posOffset>316865</wp:posOffset>
            </wp:positionV>
            <wp:extent cx="3223260" cy="20421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81" b="12207"/>
                    <a:stretch/>
                  </pic:blipFill>
                  <pic:spPr bwMode="auto">
                    <a:xfrm>
                      <a:off x="0" y="0"/>
                      <a:ext cx="32232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056" w:rsidRPr="00373058">
        <w:rPr>
          <w:rFonts w:asciiTheme="majorHAnsi" w:hAnsiTheme="majorHAnsi" w:cstheme="majorHAnsi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A26549" wp14:editId="3573DB7A">
            <wp:simplePos x="0" y="0"/>
            <wp:positionH relativeFrom="column">
              <wp:posOffset>3623310</wp:posOffset>
            </wp:positionH>
            <wp:positionV relativeFrom="paragraph">
              <wp:posOffset>354965</wp:posOffset>
            </wp:positionV>
            <wp:extent cx="2705100" cy="1402080"/>
            <wp:effectExtent l="0" t="0" r="0" b="762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5815B" w14:textId="7706367C" w:rsidR="005A5411" w:rsidRPr="00373058" w:rsidRDefault="005A5411" w:rsidP="005A5411">
      <w:pPr>
        <w:keepNext/>
        <w:jc w:val="center"/>
        <w:rPr>
          <w:rFonts w:asciiTheme="majorHAnsi" w:hAnsiTheme="majorHAnsi" w:cstheme="majorHAnsi"/>
        </w:rPr>
      </w:pPr>
    </w:p>
    <w:p w14:paraId="090424E4" w14:textId="0CAEFE11" w:rsidR="008757C9" w:rsidRPr="00373058" w:rsidRDefault="008757C9" w:rsidP="005A5411">
      <w:pPr>
        <w:pStyle w:val="Caption"/>
        <w:jc w:val="center"/>
        <w:rPr>
          <w:rFonts w:asciiTheme="majorHAnsi" w:hAnsiTheme="majorHAnsi" w:cstheme="majorHAnsi"/>
          <w:i w:val="0"/>
          <w:color w:val="auto"/>
          <w:sz w:val="24"/>
          <w:szCs w:val="24"/>
        </w:rPr>
      </w:pPr>
    </w:p>
    <w:p w14:paraId="07702432" w14:textId="4D1AB062" w:rsidR="00CF4C07" w:rsidRPr="00373058" w:rsidRDefault="005A5411" w:rsidP="006A4979">
      <w:pPr>
        <w:pStyle w:val="Caption"/>
        <w:ind w:left="1440" w:firstLine="720"/>
        <w:rPr>
          <w:rFonts w:asciiTheme="majorHAnsi" w:eastAsia="Times New Roman" w:hAnsiTheme="majorHAnsi" w:cstheme="majorHAnsi"/>
          <w:i w:val="0"/>
          <w:sz w:val="24"/>
          <w:szCs w:val="24"/>
        </w:rPr>
      </w:pP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 xml:space="preserve">Figure 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begin"/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instrText xml:space="preserve"> SEQ Figure \* ARABIC </w:instrTex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separate"/>
      </w:r>
      <w:r w:rsidR="00D13DD5" w:rsidRPr="00373058">
        <w:rPr>
          <w:rFonts w:asciiTheme="majorHAnsi" w:hAnsiTheme="majorHAnsi" w:cstheme="majorHAnsi"/>
          <w:i w:val="0"/>
          <w:noProof/>
          <w:color w:val="auto"/>
          <w:sz w:val="24"/>
          <w:szCs w:val="24"/>
        </w:rPr>
        <w:t>2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end"/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>: added text in image file using command</w:t>
      </w:r>
    </w:p>
    <w:p w14:paraId="7429512D" w14:textId="4D440E41" w:rsidR="00312954" w:rsidRPr="00373058" w:rsidRDefault="00312954" w:rsidP="00312954">
      <w:pPr>
        <w:pStyle w:val="ListParagraph"/>
        <w:numPr>
          <w:ilvl w:val="0"/>
          <w:numId w:val="2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proofErr w:type="spellStart"/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lastRenderedPageBreak/>
        <w:t>OpenPuff</w:t>
      </w:r>
      <w:proofErr w:type="spellEnd"/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 xml:space="preserve"> Tool:</w:t>
      </w:r>
    </w:p>
    <w:p w14:paraId="701C2255" w14:textId="26E8F005" w:rsidR="00084967" w:rsidRPr="00373058" w:rsidRDefault="00084967" w:rsidP="00084967">
      <w:pPr>
        <w:pStyle w:val="ListParagraph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307E56FE" w14:textId="6DA99A3F" w:rsidR="0010784F" w:rsidRDefault="00302616" w:rsidP="00302616">
      <w:pPr>
        <w:ind w:left="360"/>
        <w:rPr>
          <w:rFonts w:asciiTheme="majorHAnsi" w:eastAsia="Times New Roman" w:hAnsiTheme="majorHAnsi" w:cstheme="majorHAnsi"/>
          <w:sz w:val="28"/>
          <w:szCs w:val="28"/>
        </w:rPr>
      </w:pPr>
      <w:r w:rsidRPr="0037305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4D22210A" wp14:editId="56597C94">
            <wp:simplePos x="0" y="0"/>
            <wp:positionH relativeFrom="page">
              <wp:posOffset>1403350</wp:posOffset>
            </wp:positionH>
            <wp:positionV relativeFrom="paragraph">
              <wp:posOffset>410210</wp:posOffset>
            </wp:positionV>
            <wp:extent cx="4084320" cy="28194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917" w:rsidRPr="00373058">
        <w:rPr>
          <w:rFonts w:asciiTheme="majorHAnsi" w:eastAsia="Times New Roman" w:hAnsiTheme="majorHAnsi" w:cstheme="majorHAnsi"/>
          <w:sz w:val="28"/>
          <w:szCs w:val="28"/>
        </w:rPr>
        <w:t xml:space="preserve">Image </w:t>
      </w:r>
      <w:r w:rsidR="00084967" w:rsidRPr="00373058">
        <w:rPr>
          <w:rFonts w:asciiTheme="majorHAnsi" w:eastAsia="Times New Roman" w:hAnsiTheme="majorHAnsi" w:cstheme="majorHAnsi"/>
          <w:sz w:val="28"/>
          <w:szCs w:val="28"/>
        </w:rPr>
        <w:t>Steganography</w:t>
      </w:r>
    </w:p>
    <w:p w14:paraId="1E8F6078" w14:textId="77777777" w:rsidR="00302616" w:rsidRPr="00373058" w:rsidRDefault="00302616" w:rsidP="00302616">
      <w:pPr>
        <w:ind w:left="360"/>
        <w:rPr>
          <w:rFonts w:asciiTheme="majorHAnsi" w:eastAsia="Times New Roman" w:hAnsiTheme="majorHAnsi" w:cstheme="majorHAnsi"/>
          <w:sz w:val="28"/>
          <w:szCs w:val="28"/>
        </w:rPr>
      </w:pPr>
    </w:p>
    <w:p w14:paraId="0BECD1AE" w14:textId="7D749F8D" w:rsidR="0010784F" w:rsidRDefault="0010784F" w:rsidP="0010784F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373058">
        <w:rPr>
          <w:rFonts w:asciiTheme="majorHAnsi" w:eastAsia="Times New Roman" w:hAnsiTheme="majorHAnsi" w:cstheme="majorHAnsi"/>
          <w:sz w:val="28"/>
          <w:szCs w:val="28"/>
        </w:rPr>
        <w:tab/>
      </w:r>
      <w:r w:rsidRPr="00373058">
        <w:rPr>
          <w:rFonts w:asciiTheme="majorHAnsi" w:eastAsia="Times New Roman" w:hAnsiTheme="majorHAnsi" w:cstheme="majorHAnsi"/>
          <w:sz w:val="28"/>
          <w:szCs w:val="28"/>
        </w:rPr>
        <w:tab/>
      </w:r>
      <w:r w:rsidRPr="00373058">
        <w:rPr>
          <w:rFonts w:asciiTheme="majorHAnsi" w:eastAsia="Times New Roman" w:hAnsiTheme="majorHAnsi" w:cstheme="majorHAnsi"/>
          <w:sz w:val="28"/>
          <w:szCs w:val="28"/>
        </w:rPr>
        <w:tab/>
      </w:r>
      <w:r w:rsidRPr="00373058">
        <w:rPr>
          <w:rFonts w:asciiTheme="majorHAnsi" w:hAnsiTheme="majorHAnsi" w:cstheme="majorHAnsi"/>
          <w:sz w:val="24"/>
          <w:szCs w:val="24"/>
        </w:rPr>
        <w:t xml:space="preserve">Figure </w:t>
      </w:r>
      <w:proofErr w:type="gramStart"/>
      <w:r w:rsidRPr="00373058">
        <w:rPr>
          <w:rFonts w:asciiTheme="majorHAnsi" w:hAnsiTheme="majorHAnsi" w:cstheme="majorHAnsi"/>
          <w:sz w:val="24"/>
          <w:szCs w:val="24"/>
        </w:rPr>
        <w:t>1:Click</w:t>
      </w:r>
      <w:proofErr w:type="gramEnd"/>
      <w:r w:rsidRPr="00373058">
        <w:rPr>
          <w:rFonts w:asciiTheme="majorHAnsi" w:hAnsiTheme="majorHAnsi" w:cstheme="majorHAnsi"/>
          <w:sz w:val="24"/>
          <w:szCs w:val="24"/>
        </w:rPr>
        <w:t xml:space="preserve"> hide button to hide our data</w:t>
      </w:r>
    </w:p>
    <w:p w14:paraId="77B46FC9" w14:textId="78888B4F" w:rsidR="0010784F" w:rsidRPr="00373058" w:rsidRDefault="0010784F" w:rsidP="0030261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DC10413" w14:textId="29554977" w:rsidR="00CE792F" w:rsidRPr="00373058" w:rsidRDefault="00302616" w:rsidP="0010784F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373058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AAC360" wp14:editId="30507406">
            <wp:simplePos x="0" y="0"/>
            <wp:positionH relativeFrom="column">
              <wp:posOffset>361950</wp:posOffset>
            </wp:positionH>
            <wp:positionV relativeFrom="paragraph">
              <wp:posOffset>327660</wp:posOffset>
            </wp:positionV>
            <wp:extent cx="5364480" cy="3056890"/>
            <wp:effectExtent l="0" t="0" r="762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84F" w:rsidRPr="00373058">
        <w:rPr>
          <w:rFonts w:asciiTheme="majorHAnsi" w:hAnsiTheme="majorHAnsi" w:cstheme="majorHAnsi"/>
          <w:sz w:val="24"/>
          <w:szCs w:val="24"/>
        </w:rPr>
        <w:t xml:space="preserve">Figure 2: Define </w:t>
      </w:r>
      <w:r w:rsidR="00CE792F" w:rsidRPr="00373058">
        <w:rPr>
          <w:rFonts w:asciiTheme="majorHAnsi" w:hAnsiTheme="majorHAnsi" w:cstheme="majorHAnsi"/>
          <w:sz w:val="24"/>
          <w:szCs w:val="24"/>
        </w:rPr>
        <w:t>S</w:t>
      </w:r>
      <w:r w:rsidR="0010784F" w:rsidRPr="00373058">
        <w:rPr>
          <w:rFonts w:asciiTheme="majorHAnsi" w:hAnsiTheme="majorHAnsi" w:cstheme="majorHAnsi"/>
          <w:sz w:val="24"/>
          <w:szCs w:val="24"/>
        </w:rPr>
        <w:t xml:space="preserve">trong </w:t>
      </w:r>
      <w:r w:rsidR="00CE792F" w:rsidRPr="00373058">
        <w:rPr>
          <w:rFonts w:asciiTheme="majorHAnsi" w:hAnsiTheme="majorHAnsi" w:cstheme="majorHAnsi"/>
          <w:sz w:val="24"/>
          <w:szCs w:val="24"/>
        </w:rPr>
        <w:t>P</w:t>
      </w:r>
      <w:r w:rsidR="0010784F" w:rsidRPr="00373058">
        <w:rPr>
          <w:rFonts w:asciiTheme="majorHAnsi" w:hAnsiTheme="majorHAnsi" w:cstheme="majorHAnsi"/>
          <w:sz w:val="24"/>
          <w:szCs w:val="24"/>
        </w:rPr>
        <w:t>assword</w:t>
      </w:r>
      <w:r w:rsidR="00CE792F" w:rsidRPr="00373058">
        <w:rPr>
          <w:rFonts w:asciiTheme="majorHAnsi" w:hAnsiTheme="majorHAnsi" w:cstheme="majorHAnsi"/>
          <w:sz w:val="24"/>
          <w:szCs w:val="24"/>
        </w:rPr>
        <w:t xml:space="preserve"> to encryption data</w:t>
      </w:r>
    </w:p>
    <w:p w14:paraId="618AE263" w14:textId="34E69B8F" w:rsidR="0010784F" w:rsidRPr="00373058" w:rsidRDefault="00CE792F" w:rsidP="00CE792F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373058">
        <w:rPr>
          <w:rFonts w:asciiTheme="majorHAnsi" w:hAnsiTheme="majorHAnsi" w:cstheme="majorHAnsi"/>
          <w:sz w:val="24"/>
          <w:szCs w:val="24"/>
        </w:rPr>
        <w:t xml:space="preserve">    Define </w:t>
      </w:r>
      <w:r w:rsidR="00776043" w:rsidRPr="00373058">
        <w:rPr>
          <w:rFonts w:asciiTheme="majorHAnsi" w:hAnsiTheme="majorHAnsi" w:cstheme="majorHAnsi"/>
          <w:sz w:val="24"/>
          <w:szCs w:val="24"/>
        </w:rPr>
        <w:t>T</w:t>
      </w:r>
      <w:r w:rsidRPr="00373058">
        <w:rPr>
          <w:rFonts w:asciiTheme="majorHAnsi" w:hAnsiTheme="majorHAnsi" w:cstheme="majorHAnsi"/>
          <w:sz w:val="24"/>
          <w:szCs w:val="24"/>
        </w:rPr>
        <w:t>arget</w:t>
      </w:r>
      <w:r w:rsidR="00776043" w:rsidRPr="00373058">
        <w:rPr>
          <w:rFonts w:asciiTheme="majorHAnsi" w:hAnsiTheme="majorHAnsi" w:cstheme="majorHAnsi"/>
          <w:sz w:val="24"/>
          <w:szCs w:val="24"/>
        </w:rPr>
        <w:t xml:space="preserve"> File 19it152.txt</w:t>
      </w:r>
    </w:p>
    <w:p w14:paraId="1C25022D" w14:textId="7F4B894C" w:rsidR="00CE792F" w:rsidRPr="00373058" w:rsidRDefault="00CE792F" w:rsidP="00CE792F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  <w:r w:rsidRPr="00373058">
        <w:rPr>
          <w:rFonts w:asciiTheme="majorHAnsi" w:hAnsiTheme="majorHAnsi" w:cstheme="majorHAnsi"/>
          <w:sz w:val="24"/>
          <w:szCs w:val="24"/>
        </w:rPr>
        <w:t xml:space="preserve">    </w:t>
      </w:r>
      <w:r w:rsidR="00776043" w:rsidRPr="00373058">
        <w:rPr>
          <w:rFonts w:asciiTheme="majorHAnsi" w:hAnsiTheme="majorHAnsi" w:cstheme="majorHAnsi"/>
          <w:sz w:val="24"/>
          <w:szCs w:val="24"/>
        </w:rPr>
        <w:t xml:space="preserve">Select </w:t>
      </w:r>
      <w:proofErr w:type="spellStart"/>
      <w:r w:rsidR="00776043" w:rsidRPr="00373058">
        <w:rPr>
          <w:rFonts w:asciiTheme="majorHAnsi" w:hAnsiTheme="majorHAnsi" w:cstheme="majorHAnsi"/>
          <w:sz w:val="24"/>
          <w:szCs w:val="24"/>
        </w:rPr>
        <w:t>Targate</w:t>
      </w:r>
      <w:proofErr w:type="spellEnd"/>
      <w:r w:rsidR="00776043" w:rsidRPr="00373058">
        <w:rPr>
          <w:rFonts w:asciiTheme="majorHAnsi" w:hAnsiTheme="majorHAnsi" w:cstheme="majorHAnsi"/>
          <w:sz w:val="24"/>
          <w:szCs w:val="24"/>
        </w:rPr>
        <w:t xml:space="preserve"> Image Test.jpg And Click on </w:t>
      </w:r>
      <w:proofErr w:type="spellStart"/>
      <w:r w:rsidR="00776043" w:rsidRPr="00373058">
        <w:rPr>
          <w:rFonts w:asciiTheme="majorHAnsi" w:hAnsiTheme="majorHAnsi" w:cstheme="majorHAnsi"/>
          <w:sz w:val="24"/>
          <w:szCs w:val="24"/>
        </w:rPr>
        <w:t>HideDate</w:t>
      </w:r>
      <w:proofErr w:type="spellEnd"/>
      <w:r w:rsidR="00776043" w:rsidRPr="00373058">
        <w:rPr>
          <w:rFonts w:asciiTheme="majorHAnsi" w:hAnsiTheme="majorHAnsi" w:cstheme="majorHAnsi"/>
          <w:sz w:val="24"/>
          <w:szCs w:val="24"/>
        </w:rPr>
        <w:t xml:space="preserve"> Button</w:t>
      </w:r>
      <w:r w:rsidR="002F106F" w:rsidRPr="00373058">
        <w:rPr>
          <w:rFonts w:asciiTheme="majorHAnsi" w:hAnsiTheme="majorHAnsi" w:cstheme="majorHAnsi"/>
          <w:sz w:val="24"/>
          <w:szCs w:val="24"/>
        </w:rPr>
        <w:t xml:space="preserve"> To hide data</w:t>
      </w:r>
    </w:p>
    <w:p w14:paraId="0F52731E" w14:textId="3FAEA429" w:rsidR="0010784F" w:rsidRDefault="0010784F" w:rsidP="0010784F">
      <w:pPr>
        <w:pStyle w:val="ListParagraph"/>
        <w:rPr>
          <w:rFonts w:asciiTheme="majorHAnsi" w:hAnsiTheme="majorHAnsi" w:cstheme="majorHAnsi"/>
          <w:noProof/>
        </w:rPr>
      </w:pPr>
    </w:p>
    <w:p w14:paraId="29DC8D91" w14:textId="57815B48" w:rsidR="007B1517" w:rsidRDefault="007B1517" w:rsidP="0010784F">
      <w:pPr>
        <w:pStyle w:val="ListParagraph"/>
        <w:rPr>
          <w:rFonts w:asciiTheme="majorHAnsi" w:hAnsiTheme="majorHAnsi" w:cstheme="majorHAnsi"/>
          <w:noProof/>
        </w:rPr>
      </w:pPr>
    </w:p>
    <w:p w14:paraId="1EBEA591" w14:textId="7CDEA586" w:rsidR="007B1517" w:rsidRDefault="007B1517" w:rsidP="0010784F">
      <w:pPr>
        <w:pStyle w:val="List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3262163" wp14:editId="7BDDFFB6">
            <wp:simplePos x="0" y="0"/>
            <wp:positionH relativeFrom="page">
              <wp:posOffset>1958340</wp:posOffset>
            </wp:positionH>
            <wp:positionV relativeFrom="paragraph">
              <wp:posOffset>74930</wp:posOffset>
            </wp:positionV>
            <wp:extent cx="4137660" cy="26219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32" b="44835"/>
                    <a:stretch/>
                  </pic:blipFill>
                  <pic:spPr bwMode="auto">
                    <a:xfrm>
                      <a:off x="0" y="0"/>
                      <a:ext cx="413766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7B1CD" w14:textId="46A32C13" w:rsidR="007B1517" w:rsidRPr="00373058" w:rsidRDefault="007B1517" w:rsidP="0010784F">
      <w:pPr>
        <w:pStyle w:val="ListParagraph"/>
        <w:rPr>
          <w:rFonts w:asciiTheme="majorHAnsi" w:eastAsia="Times New Roman" w:hAnsiTheme="majorHAnsi" w:cstheme="majorHAnsi"/>
          <w:sz w:val="28"/>
          <w:szCs w:val="28"/>
        </w:rPr>
      </w:pPr>
    </w:p>
    <w:p w14:paraId="744F9449" w14:textId="1B08C5F5" w:rsidR="00312954" w:rsidRPr="00373058" w:rsidRDefault="005A5411" w:rsidP="00B24EA0">
      <w:pPr>
        <w:pStyle w:val="Caption"/>
        <w:ind w:left="2160" w:firstLine="720"/>
        <w:rPr>
          <w:rFonts w:asciiTheme="majorHAnsi" w:hAnsiTheme="majorHAnsi" w:cstheme="majorHAnsi"/>
          <w:i w:val="0"/>
          <w:color w:val="auto"/>
          <w:sz w:val="24"/>
          <w:szCs w:val="24"/>
        </w:rPr>
      </w:pP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>Figure</w:t>
      </w:r>
      <w:r w:rsidR="0010784F"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 xml:space="preserve"> 3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>: Embedded text file into image file</w:t>
      </w:r>
    </w:p>
    <w:p w14:paraId="3A9F15EE" w14:textId="0555234F" w:rsidR="00E1591B" w:rsidRPr="00373058" w:rsidRDefault="00E1591B" w:rsidP="00E1591B">
      <w:pPr>
        <w:rPr>
          <w:rFonts w:asciiTheme="majorHAnsi" w:hAnsiTheme="majorHAnsi" w:cstheme="majorHAnsi"/>
        </w:rPr>
      </w:pPr>
      <w:r w:rsidRPr="0037305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8480" behindDoc="0" locked="0" layoutInCell="1" allowOverlap="1" wp14:anchorId="74317DC7" wp14:editId="6E80B499">
            <wp:simplePos x="0" y="0"/>
            <wp:positionH relativeFrom="column">
              <wp:posOffset>1162050</wp:posOffset>
            </wp:positionH>
            <wp:positionV relativeFrom="paragraph">
              <wp:posOffset>335915</wp:posOffset>
            </wp:positionV>
            <wp:extent cx="4061460" cy="2796540"/>
            <wp:effectExtent l="0" t="0" r="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2ED2DA" w14:textId="4108B002" w:rsidR="00E1591B" w:rsidRPr="00373058" w:rsidRDefault="00E1591B" w:rsidP="00E1591B">
      <w:pPr>
        <w:rPr>
          <w:rFonts w:asciiTheme="majorHAnsi" w:hAnsiTheme="majorHAnsi" w:cstheme="majorHAnsi"/>
        </w:rPr>
      </w:pPr>
    </w:p>
    <w:p w14:paraId="315E49BB" w14:textId="2C41071E" w:rsidR="002423E7" w:rsidRPr="00373058" w:rsidRDefault="002423E7" w:rsidP="002423E7">
      <w:pPr>
        <w:pStyle w:val="Caption"/>
        <w:ind w:left="2160" w:firstLine="720"/>
        <w:rPr>
          <w:rFonts w:asciiTheme="majorHAnsi" w:hAnsiTheme="majorHAnsi" w:cstheme="majorHAnsi"/>
          <w:i w:val="0"/>
          <w:color w:val="auto"/>
          <w:sz w:val="24"/>
          <w:szCs w:val="24"/>
        </w:rPr>
      </w:pP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>Figure 4: Click Unhide Button to Unhide Data</w:t>
      </w:r>
    </w:p>
    <w:p w14:paraId="5ED1CACF" w14:textId="77777777" w:rsidR="002423E7" w:rsidRPr="00373058" w:rsidRDefault="002423E7" w:rsidP="002423E7">
      <w:pPr>
        <w:rPr>
          <w:rFonts w:asciiTheme="majorHAnsi" w:hAnsiTheme="majorHAnsi" w:cstheme="majorHAnsi"/>
        </w:rPr>
      </w:pPr>
    </w:p>
    <w:p w14:paraId="467C596D" w14:textId="244F189E" w:rsidR="002423E7" w:rsidRPr="00373058" w:rsidRDefault="002423E7" w:rsidP="002423E7">
      <w:pPr>
        <w:rPr>
          <w:rFonts w:asciiTheme="majorHAnsi" w:hAnsiTheme="majorHAnsi" w:cstheme="majorHAnsi"/>
        </w:rPr>
      </w:pPr>
    </w:p>
    <w:p w14:paraId="56C925B2" w14:textId="2718B928" w:rsidR="002423E7" w:rsidRPr="00373058" w:rsidRDefault="002423E7" w:rsidP="002423E7">
      <w:pPr>
        <w:rPr>
          <w:rFonts w:asciiTheme="majorHAnsi" w:hAnsiTheme="majorHAnsi" w:cstheme="majorHAnsi"/>
        </w:rPr>
      </w:pPr>
    </w:p>
    <w:p w14:paraId="040F10A6" w14:textId="4069BDD7" w:rsidR="00FF75C7" w:rsidRPr="00373058" w:rsidRDefault="00FF75C7" w:rsidP="00FF75C7">
      <w:pPr>
        <w:rPr>
          <w:rFonts w:asciiTheme="majorHAnsi" w:hAnsiTheme="majorHAnsi" w:cstheme="majorHAnsi"/>
        </w:rPr>
      </w:pPr>
      <w:r w:rsidRPr="00373058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9C9E4BC" wp14:editId="1B6D051C">
            <wp:simplePos x="0" y="0"/>
            <wp:positionH relativeFrom="margin">
              <wp:posOffset>209550</wp:posOffset>
            </wp:positionH>
            <wp:positionV relativeFrom="paragraph">
              <wp:posOffset>21590</wp:posOffset>
            </wp:positionV>
            <wp:extent cx="5650230" cy="3642360"/>
            <wp:effectExtent l="0" t="0" r="762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81586" w14:textId="18267251" w:rsidR="00B32A42" w:rsidRPr="00373058" w:rsidRDefault="005A5411" w:rsidP="00B24EA0">
      <w:pPr>
        <w:pStyle w:val="Caption"/>
        <w:ind w:left="1440" w:firstLine="720"/>
        <w:rPr>
          <w:rFonts w:asciiTheme="majorHAnsi" w:hAnsiTheme="majorHAnsi" w:cstheme="majorHAnsi"/>
          <w:i w:val="0"/>
          <w:color w:val="auto"/>
          <w:sz w:val="24"/>
          <w:szCs w:val="24"/>
        </w:rPr>
      </w:pP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 xml:space="preserve">Figure 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begin"/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instrText xml:space="preserve"> SEQ Figure \* ARABIC </w:instrTex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separate"/>
      </w:r>
      <w:r w:rsidR="00D13DD5" w:rsidRPr="00373058">
        <w:rPr>
          <w:rFonts w:asciiTheme="majorHAnsi" w:hAnsiTheme="majorHAnsi" w:cstheme="majorHAnsi"/>
          <w:i w:val="0"/>
          <w:noProof/>
          <w:color w:val="auto"/>
          <w:sz w:val="24"/>
          <w:szCs w:val="24"/>
        </w:rPr>
        <w:t>3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end"/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>: Extracted text file from image file</w:t>
      </w:r>
    </w:p>
    <w:p w14:paraId="4181FF04" w14:textId="195028C3" w:rsidR="00325197" w:rsidRPr="00373058" w:rsidRDefault="00FF75C7" w:rsidP="00B24EA0">
      <w:pPr>
        <w:rPr>
          <w:rFonts w:asciiTheme="majorHAnsi" w:hAnsiTheme="majorHAnsi" w:cstheme="majorHAnsi"/>
        </w:rPr>
      </w:pPr>
      <w:r w:rsidRPr="0037305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0" locked="0" layoutInCell="1" allowOverlap="1" wp14:anchorId="1DE80E22" wp14:editId="33387D29">
            <wp:simplePos x="0" y="0"/>
            <wp:positionH relativeFrom="margin">
              <wp:posOffset>-309245</wp:posOffset>
            </wp:positionH>
            <wp:positionV relativeFrom="paragraph">
              <wp:posOffset>178435</wp:posOffset>
            </wp:positionV>
            <wp:extent cx="3043555" cy="2282825"/>
            <wp:effectExtent l="0" t="0" r="4445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05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0" locked="0" layoutInCell="1" allowOverlap="1" wp14:anchorId="6C421D94" wp14:editId="792E426D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3656330" cy="2339340"/>
            <wp:effectExtent l="0" t="0" r="127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A865E" w14:textId="4FA4AA76" w:rsidR="00FF75C7" w:rsidRPr="00373058" w:rsidRDefault="003E2D46" w:rsidP="00B24EA0">
      <w:pPr>
        <w:pStyle w:val="Caption"/>
        <w:jc w:val="center"/>
        <w:rPr>
          <w:rFonts w:asciiTheme="majorHAnsi" w:hAnsiTheme="majorHAnsi" w:cstheme="majorHAnsi"/>
          <w:i w:val="0"/>
          <w:color w:val="auto"/>
          <w:sz w:val="24"/>
          <w:szCs w:val="24"/>
        </w:rPr>
      </w:pPr>
      <w:r w:rsidRPr="003E2D46">
        <w:rPr>
          <w:rFonts w:asciiTheme="majorHAnsi" w:hAnsiTheme="majorHAnsi" w:cstheme="majorHAnsi"/>
          <w:i w:val="0"/>
          <w:noProof/>
          <w:color w:val="auto"/>
          <w:sz w:val="24"/>
          <w:szCs w:val="24"/>
        </w:rPr>
        <w:drawing>
          <wp:inline distT="0" distB="0" distL="0" distR="0" wp14:anchorId="7B2C4768" wp14:editId="6CBC591D">
            <wp:extent cx="3139712" cy="19280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007D" w14:textId="79C72574" w:rsidR="0034487C" w:rsidRPr="00373058" w:rsidRDefault="005A5411" w:rsidP="00414951">
      <w:pPr>
        <w:pStyle w:val="Caption"/>
        <w:jc w:val="center"/>
        <w:rPr>
          <w:rFonts w:asciiTheme="majorHAnsi" w:hAnsiTheme="majorHAnsi" w:cstheme="majorHAnsi"/>
          <w:i w:val="0"/>
          <w:color w:val="auto"/>
          <w:sz w:val="24"/>
          <w:szCs w:val="24"/>
        </w:rPr>
      </w:pP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lastRenderedPageBreak/>
        <w:t xml:space="preserve">Figure 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begin"/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instrText xml:space="preserve"> SEQ Figure \* ARABIC </w:instrTex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separate"/>
      </w:r>
      <w:r w:rsidR="00D13DD5" w:rsidRPr="00373058">
        <w:rPr>
          <w:rFonts w:asciiTheme="majorHAnsi" w:hAnsiTheme="majorHAnsi" w:cstheme="majorHAnsi"/>
          <w:i w:val="0"/>
          <w:noProof/>
          <w:color w:val="auto"/>
          <w:sz w:val="24"/>
          <w:szCs w:val="24"/>
        </w:rPr>
        <w:t>4</w:t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fldChar w:fldCharType="end"/>
      </w:r>
      <w:r w:rsidRPr="00373058">
        <w:rPr>
          <w:rFonts w:asciiTheme="majorHAnsi" w:hAnsiTheme="majorHAnsi" w:cstheme="majorHAnsi"/>
          <w:i w:val="0"/>
          <w:color w:val="auto"/>
          <w:sz w:val="24"/>
          <w:szCs w:val="24"/>
        </w:rPr>
        <w:t>: Output image with text file</w:t>
      </w:r>
    </w:p>
    <w:p w14:paraId="7680971F" w14:textId="77777777" w:rsidR="00355DD8" w:rsidRPr="00373058" w:rsidRDefault="00674242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 xml:space="preserve">LATEST APPLICATIONS:  </w:t>
      </w:r>
    </w:p>
    <w:p w14:paraId="3E3266B0" w14:textId="77777777" w:rsidR="00057AC3" w:rsidRPr="00373058" w:rsidRDefault="00057AC3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here are a number of apps that can be used for steganography, including </w:t>
      </w:r>
      <w:proofErr w:type="spellStart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>Steghide</w:t>
      </w:r>
      <w:proofErr w:type="spellEnd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Xiao, </w:t>
      </w:r>
      <w:proofErr w:type="spellStart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>Stegais</w:t>
      </w:r>
      <w:proofErr w:type="spellEnd"/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Concealment.</w:t>
      </w:r>
    </w:p>
    <w:p w14:paraId="2E9A5377" w14:textId="77777777" w:rsidR="00220E70" w:rsidRPr="00373058" w:rsidRDefault="0034487C" w:rsidP="00220E7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212529"/>
          <w:shd w:val="clear" w:color="auto" w:fill="FFFFFF"/>
        </w:rPr>
      </w:pPr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Steganography </w:t>
      </w:r>
      <w:r w:rsidR="00220E70"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>us used to</w:t>
      </w:r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nd news and information without being censored and without the fear of the messages being intercepted and traced back to us.</w:t>
      </w:r>
    </w:p>
    <w:p w14:paraId="7180DACA" w14:textId="77777777" w:rsidR="00220E70" w:rsidRPr="00373058" w:rsidRDefault="00220E70" w:rsidP="00220E7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373058">
        <w:rPr>
          <w:rFonts w:asciiTheme="majorHAnsi" w:hAnsiTheme="majorHAnsi" w:cstheme="majorHAnsi"/>
          <w:sz w:val="24"/>
          <w:szCs w:val="24"/>
          <w:shd w:val="clear" w:color="auto" w:fill="FFFFFF"/>
        </w:rPr>
        <w:t> It is also possible to simply use steganography to store information on a location. </w:t>
      </w:r>
    </w:p>
    <w:p w14:paraId="77565A0F" w14:textId="77777777" w:rsidR="00355DD8" w:rsidRPr="00373058" w:rsidRDefault="00674242">
      <w:pPr>
        <w:tabs>
          <w:tab w:val="left" w:pos="9390"/>
        </w:tabs>
        <w:rPr>
          <w:rFonts w:asciiTheme="majorHAnsi" w:eastAsia="Times New Roman" w:hAnsiTheme="majorHAnsi" w:cstheme="majorHAnsi"/>
          <w:color w:val="FF0000"/>
          <w:sz w:val="24"/>
          <w:szCs w:val="24"/>
        </w:rPr>
      </w:pPr>
      <w:r w:rsidRPr="00373058">
        <w:rPr>
          <w:rFonts w:asciiTheme="majorHAnsi" w:eastAsia="Times New Roman" w:hAnsiTheme="majorHAnsi" w:cstheme="majorHAnsi"/>
          <w:color w:val="FF0000"/>
          <w:sz w:val="24"/>
          <w:szCs w:val="24"/>
        </w:rPr>
        <w:tab/>
      </w:r>
    </w:p>
    <w:p w14:paraId="46C9FA31" w14:textId="77777777" w:rsidR="00AC60F5" w:rsidRPr="00373058" w:rsidRDefault="00674242" w:rsidP="00564A45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 xml:space="preserve">LEARNING OUTCOME: </w:t>
      </w:r>
      <w:r w:rsidR="00AC60F5" w:rsidRPr="00373058">
        <w:rPr>
          <w:rFonts w:asciiTheme="majorHAnsi" w:eastAsia="Times New Roman" w:hAnsiTheme="majorHAnsi" w:cstheme="majorHAnsi"/>
          <w:sz w:val="28"/>
          <w:szCs w:val="28"/>
        </w:rPr>
        <w:t xml:space="preserve">In this practical I have learned that how to embed and extract data from the image, audio and video using </w:t>
      </w:r>
      <w:proofErr w:type="spellStart"/>
      <w:r w:rsidR="00AC60F5" w:rsidRPr="00373058">
        <w:rPr>
          <w:rFonts w:asciiTheme="majorHAnsi" w:eastAsia="Times New Roman" w:hAnsiTheme="majorHAnsi" w:cstheme="majorHAnsi"/>
          <w:sz w:val="28"/>
          <w:szCs w:val="28"/>
        </w:rPr>
        <w:t>openPuff</w:t>
      </w:r>
      <w:proofErr w:type="spellEnd"/>
      <w:r w:rsidR="00AC60F5" w:rsidRPr="00373058">
        <w:rPr>
          <w:rFonts w:asciiTheme="majorHAnsi" w:eastAsia="Times New Roman" w:hAnsiTheme="majorHAnsi" w:cstheme="majorHAnsi"/>
          <w:sz w:val="28"/>
          <w:szCs w:val="28"/>
        </w:rPr>
        <w:t xml:space="preserve"> tool</w:t>
      </w:r>
      <w:r w:rsidR="0034487C" w:rsidRPr="00373058">
        <w:rPr>
          <w:rFonts w:asciiTheme="majorHAnsi" w:eastAsia="Times New Roman" w:hAnsiTheme="majorHAnsi" w:cstheme="majorHAnsi"/>
          <w:sz w:val="28"/>
          <w:szCs w:val="28"/>
        </w:rPr>
        <w:t xml:space="preserve"> and also learned DOS command for doing steganography.</w:t>
      </w:r>
    </w:p>
    <w:p w14:paraId="4D9016AC" w14:textId="77777777" w:rsidR="00355DD8" w:rsidRPr="00373058" w:rsidRDefault="00355DD8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BC29B67" w14:textId="77777777" w:rsidR="0034487C" w:rsidRPr="00373058" w:rsidRDefault="00674242" w:rsidP="0034487C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 xml:space="preserve">REFERENCES: </w:t>
      </w:r>
    </w:p>
    <w:p w14:paraId="63D08CDE" w14:textId="77777777" w:rsidR="0034487C" w:rsidRPr="00373058" w:rsidRDefault="0034487C" w:rsidP="003448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>openPuff</w:t>
      </w:r>
      <w:proofErr w:type="spellEnd"/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 xml:space="preserve"> </w:t>
      </w:r>
      <w:proofErr w:type="gramStart"/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>Wikipedia :</w:t>
      </w:r>
      <w:proofErr w:type="gramEnd"/>
      <w:r w:rsidRPr="00373058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hyperlink r:id="rId20" w:history="1">
        <w:r w:rsidRPr="00373058">
          <w:rPr>
            <w:rStyle w:val="Hyperlink"/>
            <w:rFonts w:asciiTheme="majorHAnsi" w:eastAsia="Times New Roman" w:hAnsiTheme="majorHAnsi" w:cstheme="majorHAnsi"/>
            <w:color w:val="auto"/>
            <w:sz w:val="28"/>
            <w:szCs w:val="28"/>
          </w:rPr>
          <w:t>https://en.wikipedia.org/wiki/OpenPuff</w:t>
        </w:r>
      </w:hyperlink>
    </w:p>
    <w:p w14:paraId="52B9014E" w14:textId="77777777" w:rsidR="0034487C" w:rsidRPr="00373058" w:rsidRDefault="0034487C" w:rsidP="0034487C">
      <w:pP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373058">
        <w:rPr>
          <w:rFonts w:asciiTheme="majorHAnsi" w:eastAsia="Times New Roman" w:hAnsiTheme="majorHAnsi" w:cstheme="majorHAnsi"/>
          <w:b/>
          <w:sz w:val="28"/>
          <w:szCs w:val="28"/>
        </w:rPr>
        <w:t>steganography overview:</w:t>
      </w:r>
      <w:r w:rsidRPr="00373058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hyperlink r:id="rId21" w:history="1">
        <w:r w:rsidRPr="00373058">
          <w:rPr>
            <w:rStyle w:val="Hyperlink"/>
            <w:rFonts w:asciiTheme="majorHAnsi" w:eastAsia="Times New Roman" w:hAnsiTheme="majorHAnsi" w:cstheme="majorHAnsi"/>
            <w:color w:val="auto"/>
            <w:sz w:val="28"/>
            <w:szCs w:val="28"/>
          </w:rPr>
          <w:t>https://www.comptia.org/blog/what-is-steganography</w:t>
        </w:r>
      </w:hyperlink>
    </w:p>
    <w:p w14:paraId="1E73F351" w14:textId="77777777" w:rsidR="0034487C" w:rsidRPr="00373058" w:rsidRDefault="0034487C" w:rsidP="00564A45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614A2611" w14:textId="77777777" w:rsidR="0034487C" w:rsidRPr="00373058" w:rsidRDefault="0034487C" w:rsidP="00564A45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74A34A7E" w14:textId="77777777" w:rsidR="00355DD8" w:rsidRPr="00373058" w:rsidRDefault="00355DD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sectPr w:rsidR="00355DD8" w:rsidRPr="00373058" w:rsidSect="00E05056">
      <w:headerReference w:type="default" r:id="rId22"/>
      <w:footerReference w:type="default" r:id="rId23"/>
      <w:pgSz w:w="11907" w:h="16839" w:code="9"/>
      <w:pgMar w:top="1076" w:right="387" w:bottom="1440" w:left="1350" w:header="54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CB6C" w14:textId="77777777" w:rsidR="00B57241" w:rsidRDefault="00B57241">
      <w:pPr>
        <w:spacing w:after="0" w:line="240" w:lineRule="auto"/>
      </w:pPr>
      <w:r>
        <w:separator/>
      </w:r>
    </w:p>
  </w:endnote>
  <w:endnote w:type="continuationSeparator" w:id="0">
    <w:p w14:paraId="3B16BD5E" w14:textId="77777777" w:rsidR="00B57241" w:rsidRDefault="00B5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4258" w14:textId="77777777" w:rsidR="00373058" w:rsidRDefault="0037305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425DADD1" w14:textId="77777777" w:rsidR="00355DD8" w:rsidRDefault="00355D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810"/>
      </w:tabs>
      <w:spacing w:after="0" w:line="240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CAD0" w14:textId="77777777" w:rsidR="00B57241" w:rsidRDefault="00B57241">
      <w:pPr>
        <w:spacing w:after="0" w:line="240" w:lineRule="auto"/>
      </w:pPr>
      <w:r>
        <w:separator/>
      </w:r>
    </w:p>
  </w:footnote>
  <w:footnote w:type="continuationSeparator" w:id="0">
    <w:p w14:paraId="5F2AF7EA" w14:textId="77777777" w:rsidR="00B57241" w:rsidRDefault="00B5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6FDC" w14:textId="4A888B5F" w:rsidR="00355DD8" w:rsidRDefault="00373058" w:rsidP="00242475">
    <w:pPr>
      <w:tabs>
        <w:tab w:val="center" w:pos="9172"/>
      </w:tabs>
      <w:spacing w:after="0"/>
      <w:rPr>
        <w:rFonts w:ascii="Times New Roman" w:eastAsia="Times New Roman" w:hAnsi="Times New Roman" w:cs="Times New Roman"/>
        <w:b/>
        <w:sz w:val="24"/>
      </w:rPr>
    </w:pPr>
    <w:r>
      <w:rPr>
        <w:rFonts w:ascii="Times New Roman" w:eastAsia="Times New Roman" w:hAnsi="Times New Roman" w:cs="Times New Roman"/>
        <w:b/>
        <w:sz w:val="24"/>
      </w:rPr>
      <w:t xml:space="preserve">IT348: CRNS </w:t>
    </w:r>
    <w:r>
      <w:rPr>
        <w:rFonts w:ascii="Times New Roman" w:eastAsia="Times New Roman" w:hAnsi="Times New Roman" w:cs="Times New Roman"/>
        <w:b/>
        <w:sz w:val="24"/>
      </w:rPr>
      <w:tab/>
    </w:r>
    <w:r w:rsidR="00242475">
      <w:rPr>
        <w:rFonts w:ascii="Times New Roman" w:eastAsia="Times New Roman" w:hAnsi="Times New Roman" w:cs="Times New Roman"/>
        <w:b/>
        <w:sz w:val="24"/>
      </w:rPr>
      <w:t>19IT1</w:t>
    </w:r>
    <w:r>
      <w:rPr>
        <w:rFonts w:ascii="Times New Roman" w:eastAsia="Times New Roman" w:hAnsi="Times New Roman" w:cs="Times New Roman"/>
        <w:b/>
        <w:sz w:val="24"/>
      </w:rPr>
      <w:t>34</w:t>
    </w:r>
    <w:r w:rsidR="00242475">
      <w:rPr>
        <w:rFonts w:ascii="Times New Roman" w:eastAsia="Times New Roman" w:hAnsi="Times New Roman" w:cs="Times New Roman"/>
        <w:b/>
        <w:sz w:val="24"/>
      </w:rPr>
      <w:t xml:space="preserve"> </w:t>
    </w:r>
    <w:r w:rsidR="00242475">
      <w:rPr>
        <w:rFonts w:ascii="Times New Roman" w:eastAsia="Times New Roman" w:hAnsi="Times New Roman" w:cs="Times New Roman"/>
        <w:b/>
        <w:sz w:val="24"/>
      </w:rPr>
      <w:tab/>
      <w:t xml:space="preserve"> </w:t>
    </w:r>
  </w:p>
  <w:p w14:paraId="7262AF7F" w14:textId="77777777" w:rsidR="00242475" w:rsidRPr="00242475" w:rsidRDefault="00242475" w:rsidP="00242475">
    <w:pPr>
      <w:tabs>
        <w:tab w:val="center" w:pos="91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823"/>
    <w:multiLevelType w:val="multilevel"/>
    <w:tmpl w:val="AC526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000"/>
    <w:multiLevelType w:val="hybridMultilevel"/>
    <w:tmpl w:val="0F9669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A3F5F"/>
    <w:multiLevelType w:val="hybridMultilevel"/>
    <w:tmpl w:val="122CA104"/>
    <w:lvl w:ilvl="0" w:tplc="B58AE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471312"/>
    <w:multiLevelType w:val="hybridMultilevel"/>
    <w:tmpl w:val="74E62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837EB"/>
    <w:multiLevelType w:val="hybridMultilevel"/>
    <w:tmpl w:val="1EB09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16E9A"/>
    <w:multiLevelType w:val="hybridMultilevel"/>
    <w:tmpl w:val="1EB09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16685"/>
    <w:multiLevelType w:val="hybridMultilevel"/>
    <w:tmpl w:val="7590A2DA"/>
    <w:lvl w:ilvl="0" w:tplc="85AA6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D8"/>
    <w:rsid w:val="000144CF"/>
    <w:rsid w:val="00032D5E"/>
    <w:rsid w:val="0005741C"/>
    <w:rsid w:val="00057AC3"/>
    <w:rsid w:val="00063FB0"/>
    <w:rsid w:val="00084967"/>
    <w:rsid w:val="00086671"/>
    <w:rsid w:val="000D110C"/>
    <w:rsid w:val="0010079D"/>
    <w:rsid w:val="0010784F"/>
    <w:rsid w:val="00125C37"/>
    <w:rsid w:val="001525F3"/>
    <w:rsid w:val="00220E70"/>
    <w:rsid w:val="002423E7"/>
    <w:rsid w:val="00242475"/>
    <w:rsid w:val="00251928"/>
    <w:rsid w:val="002F106F"/>
    <w:rsid w:val="00302616"/>
    <w:rsid w:val="00312954"/>
    <w:rsid w:val="00325197"/>
    <w:rsid w:val="0034487C"/>
    <w:rsid w:val="00355DD8"/>
    <w:rsid w:val="00373058"/>
    <w:rsid w:val="003739C3"/>
    <w:rsid w:val="0039593A"/>
    <w:rsid w:val="003E2D46"/>
    <w:rsid w:val="00414951"/>
    <w:rsid w:val="00442C63"/>
    <w:rsid w:val="00453E90"/>
    <w:rsid w:val="0047350D"/>
    <w:rsid w:val="004F0C11"/>
    <w:rsid w:val="00507DE4"/>
    <w:rsid w:val="00564A45"/>
    <w:rsid w:val="005863E9"/>
    <w:rsid w:val="005A5411"/>
    <w:rsid w:val="00635792"/>
    <w:rsid w:val="0065021B"/>
    <w:rsid w:val="00654E3B"/>
    <w:rsid w:val="00674242"/>
    <w:rsid w:val="006A4979"/>
    <w:rsid w:val="006A71D0"/>
    <w:rsid w:val="00776043"/>
    <w:rsid w:val="007B1517"/>
    <w:rsid w:val="007E71B0"/>
    <w:rsid w:val="008438C9"/>
    <w:rsid w:val="008757C9"/>
    <w:rsid w:val="009014CF"/>
    <w:rsid w:val="009028BD"/>
    <w:rsid w:val="009171AC"/>
    <w:rsid w:val="009F5917"/>
    <w:rsid w:val="00A852A2"/>
    <w:rsid w:val="00AA3AA3"/>
    <w:rsid w:val="00AC5DA8"/>
    <w:rsid w:val="00AC60F5"/>
    <w:rsid w:val="00B24EA0"/>
    <w:rsid w:val="00B32A42"/>
    <w:rsid w:val="00B57241"/>
    <w:rsid w:val="00B67C1B"/>
    <w:rsid w:val="00BB3040"/>
    <w:rsid w:val="00BF140E"/>
    <w:rsid w:val="00CD5343"/>
    <w:rsid w:val="00CE792F"/>
    <w:rsid w:val="00CF4C07"/>
    <w:rsid w:val="00CF5C64"/>
    <w:rsid w:val="00D13DD5"/>
    <w:rsid w:val="00D968C7"/>
    <w:rsid w:val="00DC4800"/>
    <w:rsid w:val="00DE2254"/>
    <w:rsid w:val="00DF27DB"/>
    <w:rsid w:val="00E05056"/>
    <w:rsid w:val="00E1591B"/>
    <w:rsid w:val="00E21C8E"/>
    <w:rsid w:val="00E6684A"/>
    <w:rsid w:val="00E77766"/>
    <w:rsid w:val="00E863E3"/>
    <w:rsid w:val="00F84512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F7780"/>
  <w15:docId w15:val="{2C7E0D8A-D718-4C3F-A32B-971C7EC1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3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5E"/>
  </w:style>
  <w:style w:type="paragraph" w:styleId="Footer">
    <w:name w:val="footer"/>
    <w:basedOn w:val="Normal"/>
    <w:link w:val="FooterChar"/>
    <w:uiPriority w:val="99"/>
    <w:unhideWhenUsed/>
    <w:rsid w:val="0003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5E"/>
  </w:style>
  <w:style w:type="paragraph" w:styleId="ListParagraph">
    <w:name w:val="List Paragraph"/>
    <w:basedOn w:val="Normal"/>
    <w:uiPriority w:val="34"/>
    <w:qFormat/>
    <w:rsid w:val="00E863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541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8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omptia.org/blog/what-is-steganograph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OpenPu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7980-2C88-4783-AD2A-B470CEEE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T | IT</dc:creator>
  <cp:lastModifiedBy>raj viradiya</cp:lastModifiedBy>
  <cp:revision>31</cp:revision>
  <cp:lastPrinted>2022-04-07T09:31:00Z</cp:lastPrinted>
  <dcterms:created xsi:type="dcterms:W3CDTF">2022-04-06T04:16:00Z</dcterms:created>
  <dcterms:modified xsi:type="dcterms:W3CDTF">2022-04-07T09:52:00Z</dcterms:modified>
</cp:coreProperties>
</file>